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5087"/>
      </w:tblGrid>
      <w:tr w:rsidR="00EA5463" w:rsidRPr="00EE1511" w:rsidTr="003655A1">
        <w:trPr>
          <w:trHeight w:val="6330"/>
        </w:trPr>
        <w:tc>
          <w:tcPr>
            <w:tcW w:w="15087" w:type="dxa"/>
            <w:tcBorders>
              <w:top w:val="nil"/>
              <w:left w:val="nil"/>
              <w:bottom w:val="nil"/>
              <w:right w:val="nil"/>
            </w:tcBorders>
          </w:tcPr>
          <w:p w:rsidR="00EA5463" w:rsidRPr="00F938A0" w:rsidRDefault="00186779" w:rsidP="003655A1">
            <w:pPr>
              <w:jc w:val="center"/>
              <w:rPr>
                <w:b/>
                <w:sz w:val="28"/>
                <w:szCs w:val="28"/>
              </w:rPr>
            </w:pPr>
            <w:r w:rsidRPr="00186779">
              <w:rPr>
                <w:noProof/>
                <w:sz w:val="28"/>
                <w:szCs w:val="28"/>
              </w:rPr>
              <w:pict>
                <v:shape id="Облако 12" o:spid="_x0000_s1026" style="position:absolute;left:0;text-align:left;margin-left:609.75pt;margin-top:1.6pt;width:138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190392,796490;87630,772239;281065,1061875;236114,1073468;668503,1189395;641403,1136452;1169495,1057372;1158663,1115457;1384595,698423;1516486,915551;1695722,467177;1636977,548600;1554783,165097;1557867,203557;1179678,120248;1209781,71199;898248,143616;912813,101322;567972,157977;620713,198993;167430,480413;158221,437237" o:connectangles="0,0,0,0,0,0,0,0,0,0,0,0,0,0,0,0,0,0,0,0,0,0" textboxrect="0,0,43200,43200"/>
                  <v:textbox>
                    <w:txbxContent>
                      <w:p w:rsidR="00EA5463" w:rsidRDefault="00EA5463" w:rsidP="00EA546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EA5463" w:rsidRPr="00410FFB" w:rsidRDefault="00EA5463" w:rsidP="00EA546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№4</w:t>
                        </w:r>
                      </w:p>
                      <w:p w:rsidR="00EA5463" w:rsidRPr="00410FFB" w:rsidRDefault="00EA5463" w:rsidP="00EA546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август</w:t>
                        </w:r>
                      </w:p>
                      <w:p w:rsidR="00EA5463" w:rsidRPr="00410FFB" w:rsidRDefault="00EA5463" w:rsidP="00EA546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10FFB">
                          <w:rPr>
                            <w:b/>
                            <w:bCs/>
                            <w:color w:val="FFFFFF" w:themeColor="background1"/>
                          </w:rPr>
                          <w:t>2017г.</w:t>
                        </w:r>
                      </w:p>
                      <w:p w:rsidR="00EA5463" w:rsidRPr="00410FFB" w:rsidRDefault="00EA5463" w:rsidP="00EA546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3</w:t>
                        </w:r>
                        <w:r w:rsidRPr="00410FFB">
                          <w:rPr>
                            <w:b/>
                            <w:bCs/>
                            <w:color w:val="FFFFFF" w:themeColor="background1"/>
                          </w:rPr>
                          <w:t xml:space="preserve"> выпуск</w:t>
                        </w:r>
                      </w:p>
                      <w:p w:rsidR="00EA5463" w:rsidRDefault="00EA5463" w:rsidP="00EA546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</w:p>
                      <w:p w:rsidR="00EA5463" w:rsidRDefault="00EA5463" w:rsidP="00EA546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1 выпуск</w:t>
                        </w:r>
                      </w:p>
                      <w:p w:rsidR="00EA5463" w:rsidRDefault="00EA5463" w:rsidP="00EA546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EA5463" w:rsidRPr="00F938A0">
              <w:rPr>
                <w:b/>
                <w:sz w:val="28"/>
                <w:szCs w:val="28"/>
              </w:rPr>
              <w:t>Информационно – познавательная газета  для родителей и детей</w:t>
            </w:r>
          </w:p>
          <w:p w:rsidR="00EA5463" w:rsidRDefault="00EA5463" w:rsidP="00365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F938A0">
              <w:rPr>
                <w:b/>
                <w:sz w:val="28"/>
                <w:szCs w:val="28"/>
              </w:rPr>
              <w:t xml:space="preserve"> </w:t>
            </w:r>
          </w:p>
          <w:p w:rsidR="00EA5463" w:rsidRPr="00F938A0" w:rsidRDefault="00EA5463" w:rsidP="003655A1">
            <w:pPr>
              <w:jc w:val="center"/>
              <w:rPr>
                <w:b/>
                <w:sz w:val="28"/>
                <w:szCs w:val="28"/>
              </w:rPr>
            </w:pPr>
            <w:r w:rsidRPr="00F938A0">
              <w:rPr>
                <w:b/>
                <w:sz w:val="28"/>
                <w:szCs w:val="28"/>
              </w:rPr>
              <w:t>«Большеигнатовский детский сад комбинированного вида»</w:t>
            </w:r>
          </w:p>
          <w:p w:rsidR="00EA5463" w:rsidRDefault="00EA5463" w:rsidP="003655A1">
            <w:pPr>
              <w:jc w:val="center"/>
              <w:rPr>
                <w:b/>
                <w:sz w:val="28"/>
                <w:szCs w:val="28"/>
              </w:rPr>
            </w:pPr>
            <w:r w:rsidRPr="00F938A0">
              <w:rPr>
                <w:b/>
                <w:sz w:val="28"/>
                <w:szCs w:val="28"/>
              </w:rPr>
              <w:t>Большеигнатовского муниципального</w:t>
            </w:r>
          </w:p>
          <w:p w:rsidR="00EA5463" w:rsidRDefault="00EA5463" w:rsidP="003655A1">
            <w:pPr>
              <w:jc w:val="center"/>
              <w:rPr>
                <w:b/>
                <w:sz w:val="28"/>
                <w:szCs w:val="28"/>
              </w:rPr>
            </w:pPr>
            <w:r w:rsidRPr="00F938A0">
              <w:rPr>
                <w:b/>
                <w:sz w:val="28"/>
                <w:szCs w:val="28"/>
              </w:rPr>
              <w:t>района Республики Мордовия</w:t>
            </w:r>
          </w:p>
          <w:p w:rsidR="00EA5463" w:rsidRDefault="00EA5463" w:rsidP="003655A1">
            <w:pPr>
              <w:jc w:val="right"/>
            </w:pPr>
            <w:r w:rsidRPr="00B95558"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6040</wp:posOffset>
                  </wp:positionV>
                  <wp:extent cx="4043680" cy="1676400"/>
                  <wp:effectExtent l="0" t="0" r="0" b="0"/>
                  <wp:wrapSquare wrapText="bothSides"/>
                  <wp:docPr id="1" name="Рисунок 1" descr="F:\на газету до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газету до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5463" w:rsidRDefault="00EA5463" w:rsidP="003655A1">
            <w:pPr>
              <w:jc w:val="right"/>
            </w:pPr>
          </w:p>
          <w:p w:rsidR="00EA5463" w:rsidRPr="00EC78DD" w:rsidRDefault="00EA5463" w:rsidP="003655A1">
            <w:pPr>
              <w:jc w:val="center"/>
              <w:rPr>
                <w:b/>
                <w:i/>
                <w:sz w:val="96"/>
                <w:szCs w:val="96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 w:rsidRPr="00EC78DD">
              <w:rPr>
                <w:b/>
                <w:i/>
                <w:sz w:val="96"/>
                <w:szCs w:val="96"/>
              </w:rPr>
              <w:t>« МАЛЫШ»</w:t>
            </w:r>
          </w:p>
          <w:p w:rsidR="00EA5463" w:rsidRPr="00226131" w:rsidRDefault="00EA5463" w:rsidP="003655A1">
            <w:pPr>
              <w:pStyle w:val="Default"/>
              <w:spacing w:line="360" w:lineRule="auto"/>
              <w:ind w:left="-142" w:firstLine="708"/>
              <w:jc w:val="center"/>
              <w:rPr>
                <w:rFonts w:eastAsia="Times New Roman"/>
                <w:color w:val="C00000"/>
                <w:sz w:val="28"/>
                <w:szCs w:val="28"/>
                <w:u w:val="wavyHeavy"/>
              </w:rPr>
            </w:pPr>
          </w:p>
          <w:p w:rsidR="00EA5463" w:rsidRPr="00410FFB" w:rsidRDefault="00EA5463" w:rsidP="003655A1">
            <w:pPr>
              <w:pStyle w:val="Default"/>
              <w:spacing w:line="360" w:lineRule="auto"/>
              <w:ind w:left="-142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32"/>
                <w:szCs w:val="32"/>
                <w:u w:val="wavyHeavy"/>
              </w:rPr>
            </w:pPr>
          </w:p>
          <w:tbl>
            <w:tblPr>
              <w:tblStyle w:val="a3"/>
              <w:tblW w:w="14737" w:type="dxa"/>
              <w:tblInd w:w="5" w:type="dxa"/>
              <w:tblLayout w:type="fixed"/>
              <w:tblLook w:val="04A0"/>
            </w:tblPr>
            <w:tblGrid>
              <w:gridCol w:w="70"/>
              <w:gridCol w:w="7139"/>
              <w:gridCol w:w="7528"/>
            </w:tblGrid>
            <w:tr w:rsidR="00EA5463" w:rsidTr="003655A1">
              <w:trPr>
                <w:gridBefore w:val="1"/>
                <w:wBefore w:w="70" w:type="dxa"/>
                <w:trHeight w:val="149"/>
              </w:trPr>
              <w:tc>
                <w:tcPr>
                  <w:tcW w:w="14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463" w:rsidRPr="003031BC" w:rsidRDefault="00EA5463" w:rsidP="003655A1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 xml:space="preserve">          </w:t>
                  </w:r>
                  <w:r w:rsidRPr="003031BC"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>«</w:t>
                  </w:r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 xml:space="preserve"> Наши православные праздники</w:t>
                  </w:r>
                  <w:r w:rsidRPr="003031BC"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>»</w:t>
                  </w:r>
                </w:p>
                <w:p w:rsidR="00EA5463" w:rsidRDefault="00186779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7" o:spid="_x0000_s1027" type="#_x0000_t202" style="position:absolute;left:0;text-align:left;margin-left:427.35pt;margin-top:14.4pt;width:323.25pt;height:25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" strokecolor="white">
                        <v:textbox>
                          <w:txbxContent>
                            <w:p w:rsidR="00EA5463" w:rsidRDefault="00EA5463" w:rsidP="008502F7">
                              <w:pPr>
                                <w:jc w:val="both"/>
                              </w:pPr>
                              <w:r>
                                <w:t xml:space="preserve">     </w:t>
                              </w:r>
                              <w:r w:rsidR="008502F7">
                                <w:t>«Лето» – очень теплое слово. И любим мы его за тепло, красоту цветов, обилие ягод и грибов, мёда и свежего урожая хлеба.</w:t>
                              </w:r>
                            </w:p>
                            <w:p w:rsidR="008502F7" w:rsidRPr="00337846" w:rsidRDefault="008502F7" w:rsidP="008502F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Лето – это праздники, которые по традиции </w:t>
                              </w:r>
                              <w:r w:rsidR="00CD39A9">
                                <w:t xml:space="preserve">проводятся в нашем детском саду в их числе и православные праздники, </w:t>
                              </w:r>
                              <w:r>
                                <w:t xml:space="preserve"> «Праздник святой Троицы», «Крещение Руси», «Яблочный спас»</w:t>
                              </w:r>
                              <w:r w:rsidR="00CD39A9">
                                <w:t>. Каждый из  этих праздников оставляет тепло и радость в душе ребёнка. И запоминается он песнями и стихами, наставлениями и рассказами отца Александра, цветами, яблоками, мёдом и хлебом. Дети хорошо всё запоминают и в их памяти надолго остаются впечатления. Они ждут следующих праздников и встреч. Мы воспитатели понимаем о пользе и необходимости проведения православных праздников в детском саду. В душе каждого верующего остаётся частица чистоты и любви, частица веры, добра и справедливости.</w:t>
                              </w:r>
                            </w:p>
                            <w:p w:rsidR="008502F7" w:rsidRDefault="008502F7"/>
                          </w:txbxContent>
                        </v:textbox>
                      </v:shape>
                    </w:pict>
                  </w: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8502F7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67125" cy="2371725"/>
                        <wp:effectExtent l="304800" t="323850" r="314325" b="333375"/>
                        <wp:docPr id="13" name="Рисунок 13" descr="D:\фото газеты №4\P12504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фото газеты №4\P12504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7125" cy="237172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09A1" w:rsidRDefault="002A09A1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2A09A1" w:rsidRDefault="002A09A1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2A09A1" w:rsidRPr="00A97C88" w:rsidRDefault="002A09A1" w:rsidP="003655A1">
                  <w:pPr>
                    <w:tabs>
                      <w:tab w:val="left" w:pos="1755"/>
                    </w:tabs>
                    <w:jc w:val="both"/>
                    <w:rPr>
                      <w:rFonts w:asciiTheme="minorHAnsi" w:hAnsiTheme="minorHAnsi"/>
                      <w:noProof/>
                      <w:color w:val="943634" w:themeColor="accent2" w:themeShade="BF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t xml:space="preserve">             </w:t>
                  </w:r>
                  <w:r w:rsidRPr="002A09A1">
                    <w:rPr>
                      <w:rFonts w:ascii="Agency FB" w:hAnsi="Agency FB"/>
                      <w:noProof/>
                      <w:color w:val="943634" w:themeColor="accent2" w:themeShade="BF"/>
                      <w:sz w:val="44"/>
                      <w:szCs w:val="44"/>
                    </w:rPr>
                    <w:t xml:space="preserve">«22 </w:t>
                  </w:r>
                  <w:r w:rsidRPr="002A09A1">
                    <w:rPr>
                      <w:rFonts w:ascii="Arial" w:hAnsi="Arial" w:cs="Arial"/>
                      <w:noProof/>
                      <w:color w:val="943634" w:themeColor="accent2" w:themeShade="BF"/>
                      <w:sz w:val="44"/>
                      <w:szCs w:val="44"/>
                    </w:rPr>
                    <w:t>июня</w:t>
                  </w:r>
                  <w:r w:rsidRPr="002A09A1">
                    <w:rPr>
                      <w:rFonts w:ascii="Agency FB" w:hAnsi="Agency FB"/>
                      <w:noProof/>
                      <w:color w:val="943634" w:themeColor="accent2" w:themeShade="BF"/>
                      <w:sz w:val="44"/>
                      <w:szCs w:val="44"/>
                    </w:rPr>
                    <w:t xml:space="preserve"> </w:t>
                  </w:r>
                  <w:r w:rsidRPr="002A09A1">
                    <w:rPr>
                      <w:rFonts w:ascii="Arial" w:hAnsi="Arial" w:cs="Arial"/>
                      <w:noProof/>
                      <w:color w:val="943634" w:themeColor="accent2" w:themeShade="BF"/>
                      <w:sz w:val="44"/>
                      <w:szCs w:val="44"/>
                    </w:rPr>
                    <w:t>день</w:t>
                  </w:r>
                  <w:r w:rsidRPr="002A09A1">
                    <w:rPr>
                      <w:rFonts w:ascii="Agency FB" w:hAnsi="Agency FB"/>
                      <w:noProof/>
                      <w:color w:val="943634" w:themeColor="accent2" w:themeShade="BF"/>
                      <w:sz w:val="44"/>
                      <w:szCs w:val="44"/>
                    </w:rPr>
                    <w:t xml:space="preserve"> </w:t>
                  </w:r>
                  <w:r w:rsidRPr="002A09A1">
                    <w:rPr>
                      <w:rFonts w:ascii="Arial" w:hAnsi="Arial" w:cs="Arial"/>
                      <w:noProof/>
                      <w:color w:val="943634" w:themeColor="accent2" w:themeShade="BF"/>
                      <w:sz w:val="44"/>
                      <w:szCs w:val="44"/>
                    </w:rPr>
                    <w:t>памяти</w:t>
                  </w:r>
                  <w:r w:rsidRPr="002A09A1">
                    <w:rPr>
                      <w:rFonts w:ascii="Agency FB" w:hAnsi="Agency FB"/>
                      <w:noProof/>
                      <w:color w:val="943634" w:themeColor="accent2" w:themeShade="BF"/>
                      <w:sz w:val="44"/>
                      <w:szCs w:val="44"/>
                    </w:rPr>
                    <w:t xml:space="preserve"> </w:t>
                  </w:r>
                  <w:r w:rsidRPr="002A09A1">
                    <w:rPr>
                      <w:rFonts w:ascii="Arial" w:hAnsi="Arial" w:cs="Arial"/>
                      <w:noProof/>
                      <w:color w:val="943634" w:themeColor="accent2" w:themeShade="BF"/>
                      <w:sz w:val="44"/>
                      <w:szCs w:val="44"/>
                    </w:rPr>
                    <w:t>и</w:t>
                  </w:r>
                  <w:r w:rsidRPr="002A09A1">
                    <w:rPr>
                      <w:rFonts w:ascii="Agency FB" w:hAnsi="Agency FB"/>
                      <w:noProof/>
                      <w:color w:val="943634" w:themeColor="accent2" w:themeShade="BF"/>
                      <w:sz w:val="44"/>
                      <w:szCs w:val="44"/>
                    </w:rPr>
                    <w:t xml:space="preserve"> </w:t>
                  </w:r>
                  <w:r w:rsidRPr="002A09A1">
                    <w:rPr>
                      <w:rFonts w:ascii="Arial" w:hAnsi="Arial" w:cs="Arial"/>
                      <w:noProof/>
                      <w:color w:val="943634" w:themeColor="accent2" w:themeShade="BF"/>
                      <w:sz w:val="44"/>
                      <w:szCs w:val="44"/>
                    </w:rPr>
                    <w:t>скорби</w:t>
                  </w:r>
                  <w:r w:rsidRPr="002A09A1">
                    <w:rPr>
                      <w:rFonts w:ascii="Agency FB" w:hAnsi="Agency FB"/>
                      <w:noProof/>
                      <w:color w:val="943634" w:themeColor="accent2" w:themeShade="BF"/>
                      <w:sz w:val="44"/>
                      <w:szCs w:val="44"/>
                    </w:rPr>
                    <w:t>»</w:t>
                  </w:r>
                  <w:r w:rsidR="00A97C88">
                    <w:rPr>
                      <w:rFonts w:asciiTheme="minorHAnsi" w:hAnsiTheme="minorHAnsi"/>
                      <w:noProof/>
                      <w:color w:val="943634" w:themeColor="accent2" w:themeShade="BF"/>
                      <w:sz w:val="44"/>
                      <w:szCs w:val="44"/>
                    </w:rPr>
                    <w:t xml:space="preserve">      </w:t>
                  </w:r>
                  <w:r w:rsidR="00EF77B3">
                    <w:rPr>
                      <w:rFonts w:asciiTheme="minorHAnsi" w:hAnsiTheme="minorHAnsi"/>
                      <w:noProof/>
                      <w:color w:val="943634" w:themeColor="accent2" w:themeShade="BF"/>
                      <w:sz w:val="44"/>
                      <w:szCs w:val="44"/>
                    </w:rPr>
                    <w:t xml:space="preserve">      </w:t>
                  </w:r>
                  <w:r w:rsidR="00EF77B3" w:rsidRPr="00EF77B3">
                    <w:rPr>
                      <w:rFonts w:asciiTheme="minorHAnsi" w:hAnsiTheme="minorHAnsi"/>
                      <w:noProof/>
                      <w:color w:val="DE30B0"/>
                      <w:sz w:val="44"/>
                      <w:szCs w:val="44"/>
                    </w:rPr>
                    <w:t>«На бабушкином дворе»</w:t>
                  </w:r>
                </w:p>
                <w:p w:rsidR="00EA5463" w:rsidRDefault="00764CF4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67100" cy="2571750"/>
                        <wp:effectExtent l="0" t="0" r="0" b="0"/>
                        <wp:docPr id="14" name="Рисунок 14" descr="D:\фото газеты №4\DSC018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фото газеты №4\DSC018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2571750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77B3">
                    <w:rPr>
                      <w:noProof/>
                    </w:rPr>
                    <w:t xml:space="preserve">                                                </w:t>
                  </w:r>
                  <w:r w:rsidR="00EF77B3">
                    <w:rPr>
                      <w:noProof/>
                    </w:rPr>
                    <w:drawing>
                      <wp:inline distT="0" distB="0" distL="0" distR="0">
                        <wp:extent cx="3143250" cy="2618395"/>
                        <wp:effectExtent l="247650" t="266700" r="266700" b="277495"/>
                        <wp:docPr id="16" name="Рисунок 16" descr="D:\фото газеты №4\IMG_20170622_0956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фото газеты №4\IMG_20170622_0956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261839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5463" w:rsidRDefault="00186779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  <w:r w:rsidRPr="00186779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36"/>
                      <w:szCs w:val="36"/>
                    </w:rPr>
                    <w:pict>
                      <v:shape id="Поле 72" o:spid="_x0000_s1028" type="#_x0000_t202" style="position:absolute;left:0;text-align:left;margin-left:5.85pt;margin-top:11.15pt;width:318.75pt;height:17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" strokecolor="white">
                        <v:textbox>
                          <w:txbxContent>
                            <w:p w:rsidR="00EA5463" w:rsidRDefault="00EA5463" w:rsidP="00764CF4">
                              <w:pPr>
                                <w:jc w:val="both"/>
                              </w:pPr>
                              <w:r w:rsidRPr="00337846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764CF4">
                                <w:t>В</w:t>
                              </w:r>
                              <w:r w:rsidR="00764CF4" w:rsidRPr="00764CF4">
                                <w:t>торая</w:t>
                              </w:r>
                              <w:r w:rsidR="00764CF4">
                                <w:t xml:space="preserve"> мировая война – величайшая трагедия всего человечества, самая кровопролитная в истории. Наибольшие потери пришлись на долю Советского </w:t>
                              </w:r>
                              <w:proofErr w:type="gramStart"/>
                              <w:r w:rsidR="00764CF4">
                                <w:t>Союза</w:t>
                              </w:r>
                              <w:proofErr w:type="gramEnd"/>
                              <w:r w:rsidR="00764CF4">
                                <w:t xml:space="preserve"> прежде всего потому, что он принял на себя основной удар Германии и длительное время в одиночку противостоял фашистам. Цена победы в Великой Отечественной войне была огромная для нашего народа.</w:t>
                              </w:r>
                            </w:p>
                            <w:p w:rsidR="00764CF4" w:rsidRPr="00764CF4" w:rsidRDefault="00764CF4" w:rsidP="00764CF4">
                              <w:pPr>
                                <w:jc w:val="both"/>
                              </w:pPr>
                              <w:r>
                                <w:t xml:space="preserve">  В день памяти и скорби по традиции взрослые и дети нашего детского сада идут к памятнику павшим воинам, чтобы минутой молчания  и возложением цветов почтить память тех, кто не вернулся с войны.</w:t>
                              </w:r>
                            </w:p>
                            <w:p w:rsidR="00EA5463" w:rsidRPr="00220126" w:rsidRDefault="00EA5463" w:rsidP="00EA5463">
                              <w:pPr>
                                <w:jc w:val="both"/>
                              </w:pPr>
                            </w:p>
                            <w:p w:rsidR="00EA5463" w:rsidRPr="000A3051" w:rsidRDefault="00EA5463" w:rsidP="00EA5463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A5463" w:rsidRDefault="00EA5463" w:rsidP="00EA5463">
                              <w:pPr>
                                <w:jc w:val="both"/>
                              </w:pPr>
                            </w:p>
                            <w:p w:rsidR="00EA5463" w:rsidRPr="00A61101" w:rsidRDefault="00EA5463" w:rsidP="00EA5463">
                              <w:pPr>
                                <w:jc w:val="both"/>
                              </w:pPr>
                            </w:p>
                            <w:p w:rsidR="00EA5463" w:rsidRDefault="00EA5463" w:rsidP="00EA5463"/>
                          </w:txbxContent>
                        </v:textbox>
                      </v:shape>
                    </w:pict>
                  </w:r>
                  <w:r w:rsidRPr="00186779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36"/>
                      <w:szCs w:val="36"/>
                    </w:rPr>
                    <w:pict>
                      <v:shape id="Поле 17" o:spid="_x0000_s1029" type="#_x0000_t202" style="position:absolute;left:0;text-align:left;margin-left:390.6pt;margin-top:4.4pt;width:346.5pt;height:17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" strokecolor="white">
                        <v:textbox>
                          <w:txbxContent>
                            <w:p w:rsidR="00EF77B3" w:rsidRDefault="00EF77B3" w:rsidP="00EF77B3">
                              <w:pPr>
                                <w:jc w:val="both"/>
                              </w:pPr>
                              <w:r w:rsidRPr="00337846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EF77B3">
                                <w:t xml:space="preserve">Мы живём </w:t>
                              </w:r>
                              <w:r w:rsidR="00D03C20">
                                <w:t>в сельской местности. Наши дети хорошо знают, что такое сельский труд - работа</w:t>
                              </w:r>
                              <w:r w:rsidR="0065788C">
                                <w:t xml:space="preserve"> на огороде и в хозяйстве. </w:t>
                              </w:r>
                              <w:proofErr w:type="gramStart"/>
                              <w:r w:rsidR="0065788C">
                                <w:t>Дети</w:t>
                              </w:r>
                              <w:proofErr w:type="gramEnd"/>
                              <w:r w:rsidR="00D03C20">
                                <w:t xml:space="preserve"> какие животные есть в хозяйстве, кто и как за ними ухаживает, какую пользу они приносят.</w:t>
                              </w:r>
                            </w:p>
                            <w:p w:rsidR="00D03C20" w:rsidRPr="00EF77B3" w:rsidRDefault="00D03C20" w:rsidP="00EF77B3">
                              <w:pPr>
                                <w:jc w:val="both"/>
                              </w:pPr>
                              <w:r>
                                <w:t xml:space="preserve">  Но не мешают и занятия, игры и </w:t>
                              </w:r>
                              <w:proofErr w:type="gramStart"/>
                              <w:r>
                                <w:t>викторины</w:t>
                              </w:r>
                              <w:proofErr w:type="gramEnd"/>
                              <w:r>
                                <w:t xml:space="preserve"> проводимые с детьми. Одно из таких занятий провела воспитатель В.А. Вершинина, она </w:t>
                              </w:r>
                              <w:r w:rsidR="00341030">
                                <w:t xml:space="preserve">детям </w:t>
                              </w:r>
                              <w:r>
                                <w:t>загадала загадки и показала животных</w:t>
                              </w:r>
                              <w:r w:rsidR="00341030">
                                <w:t>, дети  и сами с удовольствием рассказывали о своих питомцах и как взрослые ухаживают за ними.</w:t>
                              </w:r>
                            </w:p>
                            <w:p w:rsidR="00EF77B3" w:rsidRPr="00220126" w:rsidRDefault="00EF77B3" w:rsidP="00EF77B3">
                              <w:pPr>
                                <w:jc w:val="both"/>
                              </w:pPr>
                            </w:p>
                            <w:p w:rsidR="00EF77B3" w:rsidRPr="000A3051" w:rsidRDefault="00EF77B3" w:rsidP="00EF77B3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F77B3" w:rsidRDefault="00EF77B3" w:rsidP="00EF77B3">
                              <w:pPr>
                                <w:jc w:val="both"/>
                              </w:pPr>
                            </w:p>
                            <w:p w:rsidR="00EF77B3" w:rsidRPr="00A61101" w:rsidRDefault="00EF77B3" w:rsidP="00EF77B3">
                              <w:pPr>
                                <w:jc w:val="both"/>
                              </w:pPr>
                            </w:p>
                            <w:p w:rsidR="00EF77B3" w:rsidRDefault="00EF77B3" w:rsidP="00EF77B3"/>
                          </w:txbxContent>
                        </v:textbox>
                      </v:shape>
                    </w:pict>
                  </w: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noProof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A5463" w:rsidTr="003655A1">
              <w:tc>
                <w:tcPr>
                  <w:tcW w:w="7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463" w:rsidRDefault="00EA5463" w:rsidP="003655A1">
                  <w:pPr>
                    <w:tabs>
                      <w:tab w:val="left" w:pos="1755"/>
                    </w:tabs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548DD4" w:themeColor="text2" w:themeTint="99"/>
                      <w:sz w:val="36"/>
                      <w:szCs w:val="36"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EA5463" w:rsidRPr="008F2130" w:rsidRDefault="008F2130" w:rsidP="008F2130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548DD4" w:themeColor="text2" w:themeTint="99"/>
                      <w:sz w:val="40"/>
                      <w:szCs w:val="40"/>
                    </w:rPr>
                    <w:t>«</w:t>
                  </w:r>
                  <w:r w:rsidRPr="008F2130">
                    <w:rPr>
                      <w:b/>
                      <w:bCs/>
                      <w:noProof/>
                      <w:color w:val="548DD4" w:themeColor="text2" w:themeTint="99"/>
                      <w:sz w:val="40"/>
                      <w:szCs w:val="40"/>
                    </w:rPr>
                    <w:t>День района»</w:t>
                  </w:r>
                  <w:r w:rsidR="0065788C">
                    <w:rPr>
                      <w:b/>
                      <w:bCs/>
                      <w:noProof/>
                      <w:color w:val="548DD4" w:themeColor="text2" w:themeTint="99"/>
                      <w:sz w:val="40"/>
                      <w:szCs w:val="40"/>
                    </w:rPr>
                    <w:t xml:space="preserve">                          </w:t>
                  </w: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463" w:rsidRDefault="00EA5463" w:rsidP="003655A1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  <w:p w:rsidR="00EA5463" w:rsidRDefault="00EA5463" w:rsidP="003655A1">
                  <w:pPr>
                    <w:tabs>
                      <w:tab w:val="left" w:pos="1755"/>
                    </w:tabs>
                    <w:jc w:val="both"/>
                    <w:rPr>
                      <w:rFonts w:ascii="Monotype Corsiva" w:hAnsi="Monotype Corsiva"/>
                      <w:bCs/>
                      <w:noProof/>
                      <w:color w:val="FF0000"/>
                      <w:sz w:val="32"/>
                      <w:szCs w:val="32"/>
                    </w:rPr>
                  </w:pPr>
                </w:p>
                <w:p w:rsidR="00EA5463" w:rsidRDefault="00EA5463" w:rsidP="003655A1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EA5463" w:rsidRDefault="00EA5463" w:rsidP="003655A1">
                  <w:pPr>
                    <w:tabs>
                      <w:tab w:val="left" w:pos="1005"/>
                    </w:tabs>
                    <w:jc w:val="both"/>
                  </w:pPr>
                  <w:r>
                    <w:t xml:space="preserve">     </w:t>
                  </w:r>
                </w:p>
                <w:p w:rsidR="00EA5463" w:rsidRDefault="00EA5463" w:rsidP="003655A1">
                  <w:pPr>
                    <w:tabs>
                      <w:tab w:val="left" w:pos="1005"/>
                      <w:tab w:val="left" w:pos="40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65788C" w:rsidRPr="00CE78C3" w:rsidRDefault="0065788C" w:rsidP="003655A1">
                  <w:pPr>
                    <w:tabs>
                      <w:tab w:val="left" w:pos="1005"/>
                      <w:tab w:val="left" w:pos="4080"/>
                    </w:tabs>
                    <w:jc w:val="both"/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65788C">
                    <w:rPr>
                      <w:color w:val="0070C0"/>
                      <w:sz w:val="36"/>
                      <w:szCs w:val="36"/>
                    </w:rPr>
                    <w:lastRenderedPageBreak/>
                    <w:t xml:space="preserve">            </w:t>
                  </w:r>
                  <w:r w:rsidRPr="00CE78C3">
                    <w:rPr>
                      <w:b/>
                      <w:color w:val="0070C0"/>
                      <w:sz w:val="40"/>
                      <w:szCs w:val="40"/>
                    </w:rPr>
                    <w:t>«</w:t>
                  </w:r>
                  <w:r w:rsidRPr="00CE78C3">
                    <w:rPr>
                      <w:b/>
                      <w:color w:val="FF0000"/>
                      <w:sz w:val="40"/>
                      <w:szCs w:val="40"/>
                    </w:rPr>
                    <w:t xml:space="preserve">Красный, </w:t>
                  </w:r>
                  <w:r w:rsidRPr="00CE78C3">
                    <w:rPr>
                      <w:b/>
                      <w:color w:val="FFFF00"/>
                      <w:sz w:val="40"/>
                      <w:szCs w:val="40"/>
                    </w:rPr>
                    <w:t xml:space="preserve">желтый, </w:t>
                  </w:r>
                  <w:r w:rsidRPr="00CE78C3">
                    <w:rPr>
                      <w:b/>
                      <w:color w:val="00B050"/>
                      <w:sz w:val="40"/>
                      <w:szCs w:val="40"/>
                    </w:rPr>
                    <w:t>зеленый</w:t>
                  </w:r>
                  <w:r w:rsidRPr="00CE78C3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»</w:t>
                  </w:r>
                </w:p>
                <w:p w:rsidR="00CE78C3" w:rsidRPr="0065788C" w:rsidRDefault="00CE78C3" w:rsidP="003655A1">
                  <w:pPr>
                    <w:tabs>
                      <w:tab w:val="left" w:pos="1005"/>
                      <w:tab w:val="left" w:pos="4080"/>
                    </w:tabs>
                    <w:jc w:val="both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EA5463" w:rsidRPr="00E96B66" w:rsidTr="003655A1">
              <w:trPr>
                <w:trHeight w:val="5242"/>
              </w:trPr>
              <w:tc>
                <w:tcPr>
                  <w:tcW w:w="7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463" w:rsidRDefault="00186779" w:rsidP="008F2130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186779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36"/>
                      <w:szCs w:val="36"/>
                    </w:rPr>
                    <w:lastRenderedPageBreak/>
                    <w:pict>
                      <v:shape id="Поле 19" o:spid="_x0000_s1030" type="#_x0000_t202" style="position:absolute;left:0;text-align:left;margin-left:21.35pt;margin-top:258.3pt;width:318.75pt;height:17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" strokecolor="white">
                        <v:textbox>
                          <w:txbxContent>
                            <w:p w:rsidR="008F2130" w:rsidRDefault="00CE78C3" w:rsidP="008F2130">
                              <w:pPr>
                                <w:jc w:val="both"/>
                              </w:pPr>
                              <w:r>
                                <w:t xml:space="preserve">    </w:t>
                              </w:r>
                              <w:r w:rsidR="008F2130">
                                <w:t>Ни стар, ни мал не остался в стороне</w:t>
                              </w:r>
                              <w:r w:rsidR="00211D7D">
                                <w:t xml:space="preserve"> от </w:t>
                              </w:r>
                              <w:proofErr w:type="gramStart"/>
                              <w:r w:rsidR="00211D7D">
                                <w:t>праздника</w:t>
                              </w:r>
                              <w:proofErr w:type="gramEnd"/>
                              <w:r w:rsidR="00211D7D">
                                <w:t xml:space="preserve"> проводимого в районе. Это «День района» где подводятся итоги, намечаются планы, где встречаются и просто отдыхают. Дети нашего детского сада не только отдыхали и развлекались, они же ещё приняли участие в конкурсе под названием  «Парад трёхколёсных велосипедов», танцевали весёлый танец с зонтиками. Все участники получили памятные подарки.</w:t>
                              </w:r>
                            </w:p>
                            <w:p w:rsidR="008F2130" w:rsidRPr="00A61101" w:rsidRDefault="008F2130" w:rsidP="008F2130">
                              <w:pPr>
                                <w:jc w:val="both"/>
                              </w:pPr>
                            </w:p>
                            <w:p w:rsidR="008F2130" w:rsidRDefault="008F2130" w:rsidP="008F2130"/>
                          </w:txbxContent>
                        </v:textbox>
                      </v:shape>
                    </w:pict>
                  </w:r>
                  <w:r w:rsidR="008F2130">
                    <w:rPr>
                      <w:noProof/>
                    </w:rPr>
                    <w:drawing>
                      <wp:inline distT="0" distB="0" distL="0" distR="0">
                        <wp:extent cx="3781425" cy="2695543"/>
                        <wp:effectExtent l="247650" t="266700" r="257175" b="276860"/>
                        <wp:docPr id="18" name="Рисунок 18" descr="D:\фото газеты №4\новый коллаж 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фото газеты №4\новый коллаж 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832" cy="2697972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463" w:rsidRPr="00752F0C" w:rsidRDefault="00CE78C3" w:rsidP="003655A1">
                  <w:r>
                    <w:rPr>
                      <w:noProof/>
                    </w:rPr>
                    <w:drawing>
                      <wp:inline distT="0" distB="0" distL="0" distR="0">
                        <wp:extent cx="3834467" cy="2628900"/>
                        <wp:effectExtent l="247650" t="266700" r="261620" b="285750"/>
                        <wp:docPr id="2" name="Рисунок 2" descr="D:\фото газеты №4\P1250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фото газеты №4\P1250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2821" cy="2634627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5463" w:rsidTr="003655A1">
              <w:tc>
                <w:tcPr>
                  <w:tcW w:w="7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463" w:rsidRPr="00E91FA5" w:rsidRDefault="00EA5463" w:rsidP="003655A1">
                  <w:pPr>
                    <w:tabs>
                      <w:tab w:val="left" w:pos="1755"/>
                    </w:tabs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</w:p>
              </w:tc>
              <w:tc>
                <w:tcPr>
                  <w:tcW w:w="7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5463" w:rsidRPr="00F40C40" w:rsidRDefault="00186779" w:rsidP="003655A1">
                  <w:pPr>
                    <w:tabs>
                      <w:tab w:val="left" w:pos="1755"/>
                    </w:tabs>
                    <w:jc w:val="both"/>
                    <w:rPr>
                      <w:b/>
                      <w:bCs/>
                      <w:noProof/>
                      <w:color w:val="548DD4" w:themeColor="text2" w:themeTint="99"/>
                      <w:sz w:val="28"/>
                      <w:szCs w:val="28"/>
                    </w:rPr>
                  </w:pPr>
                  <w:r w:rsidRPr="00186779">
                    <w:rPr>
                      <w:rFonts w:ascii="Blackadder ITC" w:hAnsi="Blackadder ITC"/>
                      <w:b/>
                      <w:bCs/>
                      <w:noProof/>
                      <w:color w:val="548DD4" w:themeColor="text2" w:themeTint="99"/>
                      <w:sz w:val="36"/>
                      <w:szCs w:val="36"/>
                    </w:rPr>
                    <w:pict>
                      <v:shape id="Поле 3" o:spid="_x0000_s1031" type="#_x0000_t202" style="position:absolute;left:0;text-align:left;margin-left:26.15pt;margin-top:2.95pt;width:321.75pt;height:11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" strokecolor="white">
                        <v:textbox>
                          <w:txbxContent>
                            <w:p w:rsidR="00CE78C3" w:rsidRPr="00A61101" w:rsidRDefault="00CE78C3" w:rsidP="00CE78C3">
                              <w:pPr>
                                <w:jc w:val="both"/>
                              </w:pPr>
                              <w:r>
                                <w:t xml:space="preserve">   В нашем детском саду очень интересно и занимательно прошла неделя безопасности, провели развлечение под названием «Зелёный огонёк». Дети рассказывали стихи </w:t>
                              </w:r>
                              <w:r w:rsidR="00501310">
                                <w:t>о правилах дорожного движения, закрепляли знания о дорожных знаках. В течени</w:t>
                              </w:r>
                              <w:proofErr w:type="gramStart"/>
                              <w:r w:rsidR="00501310">
                                <w:t>и</w:t>
                              </w:r>
                              <w:proofErr w:type="gramEnd"/>
                              <w:r w:rsidR="00501310">
                                <w:t xml:space="preserve"> всей недели дети играли в различные подвижные игры «Красный, желтый, зелёный», «Мы- шофёры», «Перекрёсток» и другие игры.</w:t>
                              </w:r>
                            </w:p>
                            <w:p w:rsidR="00CE78C3" w:rsidRDefault="00CE78C3" w:rsidP="00CE78C3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8F2130" w:rsidRDefault="008F2130" w:rsidP="003655A1">
            <w:pPr>
              <w:tabs>
                <w:tab w:val="left" w:pos="1755"/>
              </w:tabs>
              <w:jc w:val="both"/>
              <w:rPr>
                <w:b/>
                <w:bCs/>
                <w:noProof/>
                <w:color w:val="FF0000"/>
                <w:sz w:val="28"/>
                <w:szCs w:val="28"/>
              </w:rPr>
            </w:pPr>
          </w:p>
          <w:p w:rsidR="00EA5463" w:rsidRPr="00DC26EC" w:rsidRDefault="00EA5463" w:rsidP="003655A1">
            <w:pPr>
              <w:tabs>
                <w:tab w:val="left" w:pos="1755"/>
              </w:tabs>
              <w:jc w:val="both"/>
              <w:rPr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t xml:space="preserve">     </w:t>
            </w:r>
          </w:p>
        </w:tc>
      </w:tr>
    </w:tbl>
    <w:p w:rsidR="00EA5463" w:rsidRPr="00DC26EC" w:rsidRDefault="00EA5463" w:rsidP="00EA5463">
      <w:pPr>
        <w:rPr>
          <w:rFonts w:ascii="Bookman Old Style" w:hAnsi="Bookman Old Style"/>
          <w:b/>
          <w:color w:val="FF0000"/>
          <w:sz w:val="40"/>
          <w:szCs w:val="40"/>
        </w:rPr>
      </w:pPr>
      <w:r w:rsidRPr="00DC26EC">
        <w:rPr>
          <w:rFonts w:ascii="Bookman Old Style" w:hAnsi="Bookman Old Style"/>
          <w:b/>
          <w:color w:val="FF0000"/>
          <w:sz w:val="40"/>
          <w:szCs w:val="40"/>
        </w:rPr>
        <w:lastRenderedPageBreak/>
        <w:t xml:space="preserve">                                </w:t>
      </w:r>
    </w:p>
    <w:p w:rsidR="00F45DBF" w:rsidRDefault="00F45DBF"/>
    <w:p w:rsidR="00D83252" w:rsidRDefault="00D83252"/>
    <w:p w:rsidR="00D83252" w:rsidRDefault="00D83252"/>
    <w:p w:rsidR="00D83252" w:rsidRDefault="00D83252"/>
    <w:p w:rsidR="00D83252" w:rsidRDefault="00D83252"/>
    <w:p w:rsidR="00D83252" w:rsidRDefault="00D83252"/>
    <w:p w:rsidR="00D83252" w:rsidRDefault="00D83252"/>
    <w:p w:rsidR="00D83252" w:rsidRDefault="00D83252"/>
    <w:p w:rsidR="00D83252" w:rsidRDefault="00D83252"/>
    <w:p w:rsidR="00D83252" w:rsidRDefault="00D83252"/>
    <w:p w:rsidR="00D83252" w:rsidRDefault="00D83252">
      <w:pPr>
        <w:rPr>
          <w:color w:val="FFC000"/>
          <w:sz w:val="40"/>
          <w:szCs w:val="40"/>
        </w:rPr>
      </w:pPr>
      <w:r>
        <w:t xml:space="preserve">                            </w:t>
      </w:r>
      <w:r w:rsidR="00F42CDA">
        <w:t xml:space="preserve">                                                        </w:t>
      </w:r>
      <w:r w:rsidRPr="00D83252">
        <w:rPr>
          <w:color w:val="FFC000"/>
          <w:sz w:val="40"/>
          <w:szCs w:val="40"/>
        </w:rPr>
        <w:t xml:space="preserve">«Памяти С. М. </w:t>
      </w:r>
      <w:proofErr w:type="spellStart"/>
      <w:r w:rsidRPr="00D83252">
        <w:rPr>
          <w:color w:val="FFC000"/>
          <w:sz w:val="40"/>
          <w:szCs w:val="40"/>
        </w:rPr>
        <w:t>Люлякиной</w:t>
      </w:r>
      <w:proofErr w:type="spellEnd"/>
      <w:r w:rsidRPr="00D83252">
        <w:rPr>
          <w:color w:val="FFC000"/>
          <w:sz w:val="40"/>
          <w:szCs w:val="40"/>
        </w:rPr>
        <w:t>»</w:t>
      </w:r>
    </w:p>
    <w:p w:rsidR="00653093" w:rsidRDefault="00653093">
      <w:pPr>
        <w:rPr>
          <w:color w:val="FFC000"/>
          <w:sz w:val="40"/>
          <w:szCs w:val="40"/>
        </w:rPr>
      </w:pPr>
      <w:r>
        <w:rPr>
          <w:color w:val="FFC000"/>
          <w:sz w:val="40"/>
          <w:szCs w:val="40"/>
        </w:rPr>
        <w:t xml:space="preserve">        </w:t>
      </w:r>
    </w:p>
    <w:p w:rsidR="00653093" w:rsidRDefault="00186779">
      <w:pPr>
        <w:rPr>
          <w:color w:val="FFC000"/>
          <w:sz w:val="40"/>
          <w:szCs w:val="40"/>
        </w:rPr>
      </w:pPr>
      <w:r w:rsidRPr="00186779">
        <w:rPr>
          <w:rFonts w:ascii="Blackadder ITC" w:hAnsi="Blackadder ITC"/>
          <w:b/>
          <w:bCs/>
          <w:noProof/>
          <w:color w:val="548DD4" w:themeColor="text2" w:themeTint="99"/>
          <w:sz w:val="36"/>
          <w:szCs w:val="36"/>
        </w:rPr>
        <w:pict>
          <v:shape id="Поле 5" o:spid="_x0000_s1032" type="#_x0000_t202" style="position:absolute;margin-left:369.75pt;margin-top:4.7pt;width:395.25pt;height:30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" strokecolor="white">
            <v:textbox>
              <w:txbxContent>
                <w:p w:rsidR="00653093" w:rsidRPr="00A61101" w:rsidRDefault="00653093" w:rsidP="00653093">
                  <w:pPr>
                    <w:jc w:val="both"/>
                  </w:pPr>
                  <w:r>
                    <w:t xml:space="preserve">    </w:t>
                  </w:r>
                </w:p>
                <w:p w:rsidR="00653093" w:rsidRPr="005E11AD" w:rsidRDefault="00653093" w:rsidP="00653093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Pr="005E11AD">
                    <w:rPr>
                      <w:rFonts w:eastAsiaTheme="minorHAnsi"/>
                      <w:lang w:eastAsia="en-US"/>
                    </w:rPr>
                    <w:t xml:space="preserve">10 августа в нашем детском саду прошел </w:t>
                  </w:r>
                  <w:proofErr w:type="gramStart"/>
                  <w:r w:rsidRPr="005E11AD">
                    <w:rPr>
                      <w:rFonts w:eastAsiaTheme="minorHAnsi"/>
                      <w:lang w:eastAsia="en-US"/>
                    </w:rPr>
                    <w:t>праздник</w:t>
                  </w:r>
                  <w:proofErr w:type="gramEnd"/>
                  <w:r w:rsidRPr="005E11AD">
                    <w:rPr>
                      <w:rFonts w:eastAsiaTheme="minorHAnsi"/>
                      <w:lang w:eastAsia="en-US"/>
                    </w:rPr>
                    <w:t xml:space="preserve"> посвященный </w:t>
                  </w:r>
                  <w:r w:rsidRPr="005E11AD">
                    <w:rPr>
                      <w:rFonts w:eastAsiaTheme="minorHAnsi"/>
                      <w:lang w:eastAsia="en-US"/>
                    </w:rPr>
                    <w:t>95</w:t>
                  </w:r>
                  <w:r w:rsidR="00B77655">
                    <w:rPr>
                      <w:rFonts w:eastAsiaTheme="minorHAnsi"/>
                      <w:lang w:eastAsia="en-US"/>
                    </w:rPr>
                    <w:t>-</w:t>
                  </w:r>
                  <w:r w:rsidRPr="005E11AD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летию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 замечательной эрзянской сказительнице и писательнице Серафиме Марковне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Люлякиной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. Творчество Серафимы Марковны – это неоценимая кладезь народной мудрости и нравственности, представленная доступными пониманию и восприятию детьми формами (стихи, сказки, песенки,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потешки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, колыбельные). </w:t>
                  </w:r>
                </w:p>
                <w:p w:rsidR="00653093" w:rsidRPr="005E11AD" w:rsidRDefault="00653093" w:rsidP="00653093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5E11AD">
                    <w:rPr>
                      <w:rFonts w:eastAsiaTheme="minorHAnsi"/>
                      <w:lang w:eastAsia="en-US"/>
                    </w:rPr>
                    <w:t xml:space="preserve">На празднике дети читали ее стихи, пели песенки. Были у нас и гости с подарками: Л. Семенова, педагог МБУ </w:t>
                  </w:r>
                  <w:proofErr w:type="gramStart"/>
                  <w:r w:rsidRPr="005E11AD">
                    <w:rPr>
                      <w:rFonts w:eastAsiaTheme="minorHAnsi"/>
                      <w:lang w:eastAsia="en-US"/>
                    </w:rPr>
                    <w:t>ДО</w:t>
                  </w:r>
                  <w:proofErr w:type="gramEnd"/>
                  <w:r w:rsidRPr="005E11AD">
                    <w:rPr>
                      <w:rFonts w:eastAsiaTheme="minorHAnsi"/>
                      <w:lang w:eastAsia="en-US"/>
                    </w:rPr>
                    <w:t xml:space="preserve"> «</w:t>
                  </w:r>
                  <w:proofErr w:type="gramStart"/>
                  <w:r w:rsidRPr="005E11AD">
                    <w:rPr>
                      <w:rFonts w:eastAsiaTheme="minorHAnsi"/>
                      <w:lang w:eastAsia="en-US"/>
                    </w:rPr>
                    <w:t>Дом</w:t>
                  </w:r>
                  <w:proofErr w:type="gramEnd"/>
                  <w:r w:rsidRPr="005E11AD">
                    <w:rPr>
                      <w:rFonts w:eastAsiaTheme="minorHAnsi"/>
                      <w:lang w:eastAsia="en-US"/>
                    </w:rPr>
                    <w:t xml:space="preserve"> творчества, рассказала сказку Серафимы Марковны «День рождения», ребята с интересом слушали. Р. Д.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Жегалина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, подарила детям игру на эрзянском языке, какой же праздник без веселья и звонкого смеха! Все посмотрели презентацию  о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Люлякиной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 С. М., а педагоги ДОО исполнили песню Риммы Дмитриевны «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Эряк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чачома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велем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>».</w:t>
                  </w:r>
                </w:p>
                <w:p w:rsidR="00653093" w:rsidRPr="005E11AD" w:rsidRDefault="00653093" w:rsidP="00653093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5E11AD">
                    <w:rPr>
                      <w:rFonts w:eastAsiaTheme="minorHAnsi"/>
                      <w:lang w:eastAsia="en-US"/>
                    </w:rPr>
                    <w:t xml:space="preserve">Сохранение национальных традиций, культурных ценностей, как средства становления и развития нравственной личности ребенка – ответственная задача всех педагогов. Приобщение к национальным истокам следует начинать с детства и благодаря творчеству Серафимы Марковны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Люлякиной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 нам </w:t>
                  </w:r>
                  <w:proofErr w:type="gramStart"/>
                  <w:r w:rsidRPr="005E11AD">
                    <w:rPr>
                      <w:rFonts w:eastAsiaTheme="minorHAnsi"/>
                      <w:lang w:eastAsia="en-US"/>
                    </w:rPr>
                    <w:t>есть</w:t>
                  </w:r>
                  <w:proofErr w:type="gramEnd"/>
                  <w:r w:rsidRPr="005E11AD">
                    <w:rPr>
                      <w:rFonts w:eastAsiaTheme="minorHAnsi"/>
                      <w:lang w:eastAsia="en-US"/>
                    </w:rPr>
                    <w:t xml:space="preserve"> на что опереться в своей работе.</w:t>
                  </w:r>
                </w:p>
                <w:p w:rsidR="00653093" w:rsidRPr="005E11AD" w:rsidRDefault="00653093" w:rsidP="00653093">
                  <w:pPr>
                    <w:jc w:val="right"/>
                    <w:rPr>
                      <w:rFonts w:eastAsiaTheme="minorHAnsi"/>
                      <w:lang w:eastAsia="en-US"/>
                    </w:rPr>
                  </w:pPr>
                  <w:r w:rsidRPr="005E11AD">
                    <w:rPr>
                      <w:rFonts w:eastAsiaTheme="minorHAnsi"/>
                      <w:lang w:eastAsia="en-US"/>
                    </w:rPr>
                    <w:t xml:space="preserve">С.В. </w:t>
                  </w:r>
                  <w:proofErr w:type="spellStart"/>
                  <w:r w:rsidRPr="005E11AD">
                    <w:rPr>
                      <w:rFonts w:eastAsiaTheme="minorHAnsi"/>
                      <w:lang w:eastAsia="en-US"/>
                    </w:rPr>
                    <w:t>Пархаева</w:t>
                  </w:r>
                  <w:proofErr w:type="spellEnd"/>
                  <w:r w:rsidRPr="005E11AD">
                    <w:rPr>
                      <w:rFonts w:eastAsiaTheme="minorHAnsi"/>
                      <w:lang w:eastAsia="en-US"/>
                    </w:rPr>
                    <w:t xml:space="preserve"> музыкальный руководитель</w:t>
                  </w:r>
                </w:p>
                <w:p w:rsidR="00653093" w:rsidRPr="005E11AD" w:rsidRDefault="00653093" w:rsidP="00653093">
                  <w:pPr>
                    <w:jc w:val="right"/>
                    <w:rPr>
                      <w:rFonts w:eastAsiaTheme="minorHAnsi"/>
                      <w:lang w:eastAsia="en-US"/>
                    </w:rPr>
                  </w:pPr>
                  <w:r w:rsidRPr="005E11AD">
                    <w:rPr>
                      <w:rFonts w:eastAsiaTheme="minorHAnsi"/>
                      <w:lang w:eastAsia="en-US"/>
                    </w:rPr>
                    <w:t>МБДОУ «Большеигнатовский детский сад комбинированного вида»</w:t>
                  </w:r>
                </w:p>
                <w:p w:rsidR="00653093" w:rsidRPr="005E11AD" w:rsidRDefault="00653093" w:rsidP="00653093"/>
              </w:txbxContent>
            </v:textbox>
          </v:shape>
        </w:pict>
      </w:r>
      <w:r w:rsidR="00653093">
        <w:rPr>
          <w:color w:val="FFC000"/>
          <w:sz w:val="40"/>
          <w:szCs w:val="40"/>
        </w:rPr>
        <w:t xml:space="preserve">              </w:t>
      </w:r>
      <w:r w:rsidR="00653093">
        <w:rPr>
          <w:noProof/>
        </w:rPr>
        <w:drawing>
          <wp:inline distT="0" distB="0" distL="0" distR="0">
            <wp:extent cx="3447562" cy="2343150"/>
            <wp:effectExtent l="247650" t="266700" r="267335" b="285750"/>
            <wp:docPr id="4" name="Рисунок 4" descr="C:\Users\acer\AppData\Local\Microsoft\Windows\INetCache\Content.Word\IMG_20170810_1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IMG_20170810_105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62" cy="2343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53093" w:rsidRPr="00D83252" w:rsidRDefault="00186779" w:rsidP="00AE18BF">
      <w:pPr>
        <w:tabs>
          <w:tab w:val="left" w:pos="1635"/>
        </w:tabs>
        <w:ind w:left="284"/>
        <w:jc w:val="both"/>
        <w:rPr>
          <w:color w:val="FFC000"/>
          <w:sz w:val="40"/>
          <w:szCs w:val="40"/>
        </w:rPr>
      </w:pPr>
      <w:r w:rsidRPr="00186779">
        <w:rPr>
          <w:rFonts w:ascii="Blackadder ITC" w:hAnsi="Blackadder ITC"/>
          <w:b/>
          <w:bCs/>
          <w:noProof/>
          <w:color w:val="548DD4" w:themeColor="text2" w:themeTint="99"/>
          <w:sz w:val="36"/>
          <w:szCs w:val="36"/>
        </w:rPr>
        <w:pict>
          <v:shape id="Поле 6" o:spid="_x0000_s1033" type="#_x0000_t202" style="position:absolute;left:0;text-align:left;margin-left:39pt;margin-top:72.9pt;width:318.75pt;height:135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" strokecolor="white">
            <v:textbox>
              <w:txbxContent>
                <w:p w:rsidR="00AE18BF" w:rsidRPr="00A61101" w:rsidRDefault="00AE18BF" w:rsidP="00AE18BF">
                  <w:pPr>
                    <w:jc w:val="both"/>
                  </w:pPr>
                  <w:r>
                    <w:t xml:space="preserve">    </w:t>
                  </w:r>
                </w:p>
                <w:p w:rsidR="00AE18BF" w:rsidRPr="005E11AD" w:rsidRDefault="00AE18BF" w:rsidP="00AE18BF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Главный редактор</w:t>
                  </w:r>
                </w:p>
                <w:p w:rsidR="00AE18BF" w:rsidRPr="005E11AD" w:rsidRDefault="00AE18BF" w:rsidP="00AE18BF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spellStart"/>
                  <w:r w:rsidRPr="005E11AD">
                    <w:t>Ермушева</w:t>
                  </w:r>
                  <w:proofErr w:type="spellEnd"/>
                  <w:r w:rsidRPr="005E11AD">
                    <w:t xml:space="preserve"> Ирина Валерьевна– </w:t>
                  </w:r>
                  <w:proofErr w:type="gramStart"/>
                  <w:r w:rsidRPr="005E11AD">
                    <w:t>во</w:t>
                  </w:r>
                  <w:proofErr w:type="gramEnd"/>
                  <w:r w:rsidRPr="005E11AD">
                    <w:t xml:space="preserve">спитатель </w:t>
                  </w:r>
                </w:p>
                <w:p w:rsidR="00AE18BF" w:rsidRPr="005E11AD" w:rsidRDefault="00AE18BF" w:rsidP="00AE18BF">
                  <w:pPr>
                    <w:tabs>
                      <w:tab w:val="left" w:pos="1635"/>
                    </w:tabs>
                    <w:ind w:left="284"/>
                    <w:jc w:val="both"/>
                  </w:pPr>
                  <w:proofErr w:type="gramStart"/>
                  <w:r w:rsidRPr="005E11AD">
                    <w:t>Ответственные</w:t>
                  </w:r>
                  <w:proofErr w:type="gramEnd"/>
                  <w:r w:rsidRPr="005E11AD">
                    <w:t xml:space="preserve"> за выпуск:</w:t>
                  </w:r>
                </w:p>
                <w:p w:rsidR="00AE18BF" w:rsidRPr="005E11AD" w:rsidRDefault="00AE18BF" w:rsidP="00AE18BF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ршинина Валентина Анатольевна - воспитатель</w:t>
                  </w:r>
                </w:p>
                <w:p w:rsidR="00AE18BF" w:rsidRPr="005E11AD" w:rsidRDefault="00AE18BF" w:rsidP="00AE18BF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енты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AE18BF" w:rsidRPr="005E11AD" w:rsidRDefault="00AE18BF" w:rsidP="00AE18BF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5E11AD">
                    <w:rPr>
                      <w:color w:val="000000" w:themeColor="text1"/>
                    </w:rPr>
                    <w:t>Анош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Светлана Николаевна – воспитатель</w:t>
                  </w:r>
                </w:p>
                <w:p w:rsidR="00AE18BF" w:rsidRPr="005E11AD" w:rsidRDefault="00AE18BF" w:rsidP="00AE18BF">
                  <w:r w:rsidRPr="005E11AD">
                    <w:rPr>
                      <w:color w:val="000000" w:themeColor="text1"/>
                    </w:rPr>
                    <w:t xml:space="preserve">     </w:t>
                  </w:r>
                  <w:proofErr w:type="spellStart"/>
                  <w:r w:rsidRPr="005E11AD">
                    <w:rPr>
                      <w:color w:val="000000" w:themeColor="text1"/>
                    </w:rPr>
                    <w:t>Полякина</w:t>
                  </w:r>
                  <w:proofErr w:type="spellEnd"/>
                  <w:r w:rsidRPr="005E11AD">
                    <w:rPr>
                      <w:color w:val="000000" w:themeColor="text1"/>
                    </w:rPr>
                    <w:t xml:space="preserve"> Ольга Николаевна - воспитатель</w:t>
                  </w:r>
                </w:p>
              </w:txbxContent>
            </v:textbox>
          </v:shape>
        </w:pict>
      </w:r>
      <w:r w:rsidR="00AE18BF">
        <w:rPr>
          <w:color w:val="FFC000"/>
          <w:sz w:val="40"/>
          <w:szCs w:val="40"/>
        </w:rPr>
        <w:t xml:space="preserve">    </w:t>
      </w:r>
      <w:bookmarkStart w:id="0" w:name="_GoBack"/>
      <w:bookmarkEnd w:id="0"/>
    </w:p>
    <w:sectPr w:rsidR="00653093" w:rsidRPr="00D83252" w:rsidSect="0011246D">
      <w:pgSz w:w="16838" w:h="11906" w:orient="landscape"/>
      <w:pgMar w:top="720" w:right="1247" w:bottom="720" w:left="720" w:header="709" w:footer="709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C23"/>
    <w:rsid w:val="00186779"/>
    <w:rsid w:val="00211D7D"/>
    <w:rsid w:val="002A09A1"/>
    <w:rsid w:val="00341030"/>
    <w:rsid w:val="004521F4"/>
    <w:rsid w:val="00501310"/>
    <w:rsid w:val="005E11AD"/>
    <w:rsid w:val="00653093"/>
    <w:rsid w:val="0065788C"/>
    <w:rsid w:val="006D0965"/>
    <w:rsid w:val="00764CF4"/>
    <w:rsid w:val="008502F7"/>
    <w:rsid w:val="008F2130"/>
    <w:rsid w:val="00A97C88"/>
    <w:rsid w:val="00AE18BF"/>
    <w:rsid w:val="00B77655"/>
    <w:rsid w:val="00C82C23"/>
    <w:rsid w:val="00CD39A9"/>
    <w:rsid w:val="00CE78C3"/>
    <w:rsid w:val="00D03C20"/>
    <w:rsid w:val="00D83252"/>
    <w:rsid w:val="00EA5463"/>
    <w:rsid w:val="00EF77B3"/>
    <w:rsid w:val="00F42CDA"/>
    <w:rsid w:val="00F4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5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5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DAF-0205-462E-9CA6-74EA7095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Работа</cp:lastModifiedBy>
  <cp:revision>16</cp:revision>
  <dcterms:created xsi:type="dcterms:W3CDTF">2017-08-29T14:40:00Z</dcterms:created>
  <dcterms:modified xsi:type="dcterms:W3CDTF">2017-08-31T06:21:00Z</dcterms:modified>
</cp:coreProperties>
</file>